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INTER CIDC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03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33 48A 0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782.9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5.65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782.9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55.65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INCUENTA Y CINCO MIL SEISCIENTOS CINCU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